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247" w:rsidRDefault="005F26F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076FD9" wp14:editId="3E5AB75E">
                <wp:simplePos x="0" y="0"/>
                <wp:positionH relativeFrom="margin">
                  <wp:align>center</wp:align>
                </wp:positionH>
                <wp:positionV relativeFrom="paragraph">
                  <wp:posOffset>-62865</wp:posOffset>
                </wp:positionV>
                <wp:extent cx="6751320" cy="2240280"/>
                <wp:effectExtent l="0" t="0" r="0" b="762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1320" cy="2240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E4051" w:rsidRPr="007E4051" w:rsidRDefault="006B0E94" w:rsidP="007E4051">
                            <w:pPr>
                              <w:jc w:val="center"/>
                              <w:rPr>
                                <w:rFonts w:ascii="Sacramento" w:hAnsi="Sacramento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Sacramento" w:hAnsi="Sacramento"/>
                                <w:b/>
                                <w:sz w:val="52"/>
                                <w:szCs w:val="52"/>
                              </w:rPr>
                              <w:t xml:space="preserve">    </w:t>
                            </w:r>
                            <w:r w:rsidR="005F26FE">
                              <w:rPr>
                                <w:rFonts w:ascii="Sacramento" w:hAnsi="Sacramento"/>
                                <w:b/>
                                <w:noProof/>
                                <w:sz w:val="52"/>
                                <w:szCs w:val="52"/>
                                <w:lang w:eastAsia="en-GB"/>
                              </w:rPr>
                              <w:drawing>
                                <wp:inline distT="0" distB="0" distL="0" distR="0" wp14:anchorId="0370BA29" wp14:editId="16A25E76">
                                  <wp:extent cx="6562090" cy="1052830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Name logo.jpg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62090" cy="10528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Sacramento" w:hAnsi="Sacramento"/>
                                <w:b/>
                                <w:sz w:val="52"/>
                                <w:szCs w:val="5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076FD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-4.95pt;width:531.6pt;height:176.4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" fillcolor="white [3201]" stroked="f" strokeweight=".5pt">
                <v:textbox>
                  <w:txbxContent>
                    <w:p w:rsidR="007E4051" w:rsidRPr="007E4051" w:rsidRDefault="006B0E94" w:rsidP="007E4051">
                      <w:pPr>
                        <w:jc w:val="center"/>
                        <w:rPr>
                          <w:rFonts w:ascii="Sacramento" w:hAnsi="Sacramento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Sacramento" w:hAnsi="Sacramento"/>
                          <w:b/>
                          <w:sz w:val="52"/>
                          <w:szCs w:val="52"/>
                        </w:rPr>
                        <w:t xml:space="preserve">    </w:t>
                      </w:r>
                      <w:r w:rsidR="005F26FE">
                        <w:rPr>
                          <w:rFonts w:ascii="Sacramento" w:hAnsi="Sacramento"/>
                          <w:b/>
                          <w:noProof/>
                          <w:sz w:val="52"/>
                          <w:szCs w:val="52"/>
                          <w:lang w:eastAsia="en-GB"/>
                        </w:rPr>
                        <w:drawing>
                          <wp:inline distT="0" distB="0" distL="0" distR="0" wp14:anchorId="0370BA29" wp14:editId="16A25E76">
                            <wp:extent cx="6562090" cy="1052830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Name logo.jpg"/>
                                    <pic:cNvPicPr/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62090" cy="10528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Sacramento" w:hAnsi="Sacramento"/>
                          <w:b/>
                          <w:sz w:val="52"/>
                          <w:szCs w:val="52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75F925A0" wp14:editId="72256F85">
            <wp:extent cx="5731510" cy="91948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ame logo - Cop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247" w:rsidRPr="008B1247" w:rsidRDefault="008B1247" w:rsidP="008B1247"/>
    <w:p w:rsidR="008B1247" w:rsidRPr="008B1247" w:rsidRDefault="008B1247" w:rsidP="008B1247"/>
    <w:p w:rsidR="008B1247" w:rsidRPr="008B1247" w:rsidRDefault="008B1247" w:rsidP="008B1247"/>
    <w:p w:rsidR="008B1247" w:rsidRPr="008B1247" w:rsidRDefault="008B1247" w:rsidP="008B1247"/>
    <w:p w:rsidR="008B1247" w:rsidRPr="008B1247" w:rsidRDefault="008B1247" w:rsidP="008B1247"/>
    <w:p w:rsidR="005B0E8D" w:rsidRDefault="00F50D03" w:rsidP="003405D7">
      <w:pPr>
        <w:jc w:val="center"/>
        <w:rPr>
          <w:b/>
          <w:sz w:val="24"/>
          <w:szCs w:val="24"/>
        </w:rPr>
      </w:pPr>
      <w:r w:rsidRPr="007E2752">
        <w:rPr>
          <w:b/>
          <w:sz w:val="24"/>
          <w:szCs w:val="24"/>
        </w:rPr>
        <w:t>Poetry for that Special Someone</w:t>
      </w:r>
    </w:p>
    <w:p w:rsidR="003E0ED1" w:rsidRPr="00CC5A96" w:rsidRDefault="007E2752" w:rsidP="007E2752">
      <w:r w:rsidRPr="00CC5A96">
        <w:t>Please help with as much information as possible</w:t>
      </w:r>
      <w:r w:rsidR="003405D7">
        <w:t>. All poems will be as</w:t>
      </w:r>
      <w:r w:rsidR="008F1E16">
        <w:t xml:space="preserve"> personal to the recipient</w:t>
      </w:r>
      <w:r w:rsidRPr="00CC5A96">
        <w:t xml:space="preserve"> as possible, so please remember, </w:t>
      </w:r>
      <w:r w:rsidRPr="003405D7">
        <w:rPr>
          <w:i/>
        </w:rPr>
        <w:t xml:space="preserve">I </w:t>
      </w:r>
      <w:r w:rsidRPr="00CC5A96">
        <w:t xml:space="preserve">don’t know them but </w:t>
      </w:r>
      <w:r w:rsidRPr="003405D7">
        <w:rPr>
          <w:i/>
        </w:rPr>
        <w:t xml:space="preserve">you </w:t>
      </w:r>
      <w:r w:rsidRPr="00CC5A96">
        <w:t xml:space="preserve">do! </w:t>
      </w:r>
    </w:p>
    <w:p w:rsidR="007E2752" w:rsidRPr="00CC5A96" w:rsidRDefault="003E0ED1" w:rsidP="007E2752">
      <w:r w:rsidRPr="00CC5A96">
        <w:t>Answer</w:t>
      </w:r>
      <w:r w:rsidR="00CC5A96">
        <w:t xml:space="preserve"> the question</w:t>
      </w:r>
      <w:r w:rsidR="00580809">
        <w:t>s</w:t>
      </w:r>
      <w:r w:rsidR="00CC5A96">
        <w:t xml:space="preserve"> below</w:t>
      </w:r>
      <w:r w:rsidRPr="00CC5A96">
        <w:t xml:space="preserve"> in relationship to </w:t>
      </w:r>
      <w:r w:rsidRPr="00CC5A96">
        <w:rPr>
          <w:i/>
        </w:rPr>
        <w:t>their</w:t>
      </w:r>
      <w:r w:rsidRPr="00CC5A96">
        <w:t xml:space="preserve"> relationship with </w:t>
      </w:r>
      <w:r w:rsidRPr="00CC5A96">
        <w:rPr>
          <w:i/>
        </w:rPr>
        <w:t>you</w:t>
      </w:r>
      <w:r w:rsidR="00FD7734">
        <w:t>.</w:t>
      </w:r>
    </w:p>
    <w:p w:rsidR="007E2752" w:rsidRDefault="007E2752" w:rsidP="007E2752">
      <w:r w:rsidRPr="00CC5A96">
        <w:rPr>
          <w:i/>
          <w:u w:val="single"/>
        </w:rPr>
        <w:t>Only</w:t>
      </w:r>
      <w:r w:rsidRPr="00CC5A96">
        <w:t xml:space="preserve"> answer questions that are relevant and you would like something writing about.</w:t>
      </w:r>
    </w:p>
    <w:p w:rsidR="00CC5A96" w:rsidRDefault="00580809" w:rsidP="007E2752">
      <w:r>
        <w:t>I keep the Poetry as original as possible though there will be some word</w:t>
      </w:r>
      <w:r w:rsidR="003B01BC">
        <w:t>s</w:t>
      </w:r>
      <w:r>
        <w:t xml:space="preserve"> and</w:t>
      </w:r>
      <w:r w:rsidR="003B01BC">
        <w:t xml:space="preserve"> phrases that are generic to this</w:t>
      </w:r>
      <w:r>
        <w:t xml:space="preserve"> subject so may be used on more than one poem. If you order more than 1, I will endeavour to keep any re</w:t>
      </w:r>
      <w:r w:rsidR="00525CF6">
        <w:t>petition to an absolute minimum.</w:t>
      </w:r>
    </w:p>
    <w:p w:rsidR="00182E41" w:rsidRPr="00182E41" w:rsidRDefault="00182E41" w:rsidP="007E2752">
      <w:pPr>
        <w:rPr>
          <w:rFonts w:ascii="Bradley Hand ITC" w:hAnsi="Bradley Hand ITC"/>
          <w:b/>
        </w:rPr>
      </w:pPr>
      <w:r>
        <w:rPr>
          <w:rFonts w:ascii="Bradley Hand ITC" w:hAnsi="Bradley Hand ITC"/>
          <w:b/>
        </w:rPr>
        <w:t>This is Bradley Hand Font—your poem will be written using this font.</w:t>
      </w:r>
    </w:p>
    <w:p w:rsidR="00E4182C" w:rsidRPr="00CC5A96" w:rsidRDefault="00E4182C" w:rsidP="007E275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F50D03" w:rsidRPr="00F50D03" w:rsidTr="003E0ED1">
        <w:tc>
          <w:tcPr>
            <w:tcW w:w="2972" w:type="dxa"/>
          </w:tcPr>
          <w:p w:rsidR="003E0ED1" w:rsidRDefault="003E0ED1" w:rsidP="00F50D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e tone of the poem…. Funny/</w:t>
            </w:r>
            <w:r w:rsidR="00630E2C">
              <w:rPr>
                <w:b/>
                <w:sz w:val="24"/>
                <w:szCs w:val="24"/>
              </w:rPr>
              <w:t>humorous</w:t>
            </w:r>
            <w:r>
              <w:rPr>
                <w:b/>
                <w:sz w:val="24"/>
                <w:szCs w:val="24"/>
              </w:rPr>
              <w:t xml:space="preserve">, </w:t>
            </w:r>
          </w:p>
          <w:p w:rsidR="00F50D03" w:rsidRPr="00F50D03" w:rsidRDefault="003E0ED1" w:rsidP="00F50D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ank you, romantic, cheeky</w:t>
            </w:r>
          </w:p>
        </w:tc>
        <w:tc>
          <w:tcPr>
            <w:tcW w:w="6044" w:type="dxa"/>
          </w:tcPr>
          <w:p w:rsidR="00F50D03" w:rsidRPr="00F50D03" w:rsidRDefault="00F50D03" w:rsidP="00F50D0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E0ED1" w:rsidRPr="00F50D03" w:rsidTr="003E0ED1">
        <w:tc>
          <w:tcPr>
            <w:tcW w:w="2972" w:type="dxa"/>
          </w:tcPr>
          <w:p w:rsidR="003E0ED1" w:rsidRPr="00F50D03" w:rsidRDefault="00CC5A96" w:rsidP="00F50D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y do you want this poem writing, why are they special to you</w:t>
            </w:r>
          </w:p>
        </w:tc>
        <w:tc>
          <w:tcPr>
            <w:tcW w:w="6044" w:type="dxa"/>
          </w:tcPr>
          <w:p w:rsidR="003E0ED1" w:rsidRPr="00F50D03" w:rsidRDefault="003E0ED1" w:rsidP="00F50D0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E0ED1" w:rsidRPr="00F50D03" w:rsidTr="003E0ED1">
        <w:tc>
          <w:tcPr>
            <w:tcW w:w="2972" w:type="dxa"/>
          </w:tcPr>
          <w:p w:rsidR="003E0ED1" w:rsidRPr="00F50D03" w:rsidRDefault="003E0ED1" w:rsidP="00F50D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eir name</w:t>
            </w:r>
          </w:p>
        </w:tc>
        <w:tc>
          <w:tcPr>
            <w:tcW w:w="6044" w:type="dxa"/>
          </w:tcPr>
          <w:p w:rsidR="003E0ED1" w:rsidRPr="00F50D03" w:rsidRDefault="003E0ED1" w:rsidP="00F50D0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50D03" w:rsidRPr="00F50D03" w:rsidTr="003E0ED1">
        <w:tc>
          <w:tcPr>
            <w:tcW w:w="2972" w:type="dxa"/>
          </w:tcPr>
          <w:p w:rsidR="00F50D03" w:rsidRPr="00F50D03" w:rsidRDefault="00F50D03" w:rsidP="00F50D03">
            <w:pPr>
              <w:jc w:val="center"/>
              <w:rPr>
                <w:b/>
                <w:sz w:val="24"/>
                <w:szCs w:val="24"/>
              </w:rPr>
            </w:pPr>
            <w:r w:rsidRPr="00F50D03">
              <w:rPr>
                <w:b/>
                <w:sz w:val="24"/>
                <w:szCs w:val="24"/>
              </w:rPr>
              <w:t>Male</w:t>
            </w:r>
          </w:p>
        </w:tc>
        <w:tc>
          <w:tcPr>
            <w:tcW w:w="6044" w:type="dxa"/>
          </w:tcPr>
          <w:p w:rsidR="00F50D03" w:rsidRPr="00F50D03" w:rsidRDefault="00F50D03" w:rsidP="00F50D0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50D03" w:rsidRPr="00F50D03" w:rsidTr="003E0ED1">
        <w:tc>
          <w:tcPr>
            <w:tcW w:w="2972" w:type="dxa"/>
          </w:tcPr>
          <w:p w:rsidR="00F50D03" w:rsidRPr="00F50D03" w:rsidRDefault="00F50D03" w:rsidP="00F50D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male</w:t>
            </w:r>
          </w:p>
        </w:tc>
        <w:tc>
          <w:tcPr>
            <w:tcW w:w="6044" w:type="dxa"/>
          </w:tcPr>
          <w:p w:rsidR="00F50D03" w:rsidRPr="00F50D03" w:rsidRDefault="00F50D03" w:rsidP="00F50D0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50D03" w:rsidRPr="00F50D03" w:rsidTr="003E0ED1">
        <w:tc>
          <w:tcPr>
            <w:tcW w:w="2972" w:type="dxa"/>
          </w:tcPr>
          <w:p w:rsidR="00F50D03" w:rsidRPr="00F50D03" w:rsidRDefault="00F50D03" w:rsidP="00F50D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e if a child</w:t>
            </w:r>
          </w:p>
        </w:tc>
        <w:tc>
          <w:tcPr>
            <w:tcW w:w="6044" w:type="dxa"/>
          </w:tcPr>
          <w:p w:rsidR="00F50D03" w:rsidRPr="00F50D03" w:rsidRDefault="00F50D03" w:rsidP="00F50D0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50D03" w:rsidRPr="00F50D03" w:rsidTr="003E0ED1">
        <w:tc>
          <w:tcPr>
            <w:tcW w:w="2972" w:type="dxa"/>
          </w:tcPr>
          <w:p w:rsidR="00F50D03" w:rsidRPr="00F50D03" w:rsidRDefault="00F50D03" w:rsidP="00F50D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lationship to you</w:t>
            </w:r>
          </w:p>
        </w:tc>
        <w:tc>
          <w:tcPr>
            <w:tcW w:w="6044" w:type="dxa"/>
          </w:tcPr>
          <w:p w:rsidR="00F50D03" w:rsidRPr="00F50D03" w:rsidRDefault="00F50D03" w:rsidP="00F50D0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50D03" w:rsidRPr="00F50D03" w:rsidTr="003E0ED1">
        <w:tc>
          <w:tcPr>
            <w:tcW w:w="2972" w:type="dxa"/>
          </w:tcPr>
          <w:p w:rsidR="00F50D03" w:rsidRPr="00F50D03" w:rsidRDefault="005F26FE" w:rsidP="00F50D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ill they be at the wedding/occasion</w:t>
            </w:r>
          </w:p>
        </w:tc>
        <w:tc>
          <w:tcPr>
            <w:tcW w:w="6044" w:type="dxa"/>
          </w:tcPr>
          <w:p w:rsidR="00F50D03" w:rsidRPr="00F50D03" w:rsidRDefault="00F50D03" w:rsidP="00F50D0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50D03" w:rsidRPr="00F50D03" w:rsidTr="003E0ED1">
        <w:tc>
          <w:tcPr>
            <w:tcW w:w="2972" w:type="dxa"/>
          </w:tcPr>
          <w:p w:rsidR="00F50D03" w:rsidRPr="00F50D03" w:rsidRDefault="007E2752" w:rsidP="00F50D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heir Role </w:t>
            </w:r>
            <w:proofErr w:type="gramStart"/>
            <w:r>
              <w:rPr>
                <w:b/>
                <w:sz w:val="24"/>
                <w:szCs w:val="24"/>
              </w:rPr>
              <w:t>e</w:t>
            </w:r>
            <w:r w:rsidR="00630E2C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g.</w:t>
            </w:r>
            <w:proofErr w:type="gramEnd"/>
            <w:r>
              <w:rPr>
                <w:b/>
                <w:sz w:val="24"/>
                <w:szCs w:val="24"/>
              </w:rPr>
              <w:t xml:space="preserve"> Guest, Best Man etc.</w:t>
            </w:r>
          </w:p>
        </w:tc>
        <w:tc>
          <w:tcPr>
            <w:tcW w:w="6044" w:type="dxa"/>
          </w:tcPr>
          <w:p w:rsidR="00F50D03" w:rsidRPr="00F50D03" w:rsidRDefault="00F50D03" w:rsidP="00F50D0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50D03" w:rsidRPr="00F50D03" w:rsidTr="003E0ED1">
        <w:tc>
          <w:tcPr>
            <w:tcW w:w="2972" w:type="dxa"/>
          </w:tcPr>
          <w:p w:rsidR="007E2752" w:rsidRPr="00F50D03" w:rsidRDefault="007E2752" w:rsidP="007E27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w long have you been acquainted</w:t>
            </w:r>
          </w:p>
        </w:tc>
        <w:tc>
          <w:tcPr>
            <w:tcW w:w="6044" w:type="dxa"/>
          </w:tcPr>
          <w:p w:rsidR="00F50D03" w:rsidRPr="00F50D03" w:rsidRDefault="00F50D03" w:rsidP="00F50D0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50D03" w:rsidRPr="00F50D03" w:rsidTr="003E0ED1">
        <w:tc>
          <w:tcPr>
            <w:tcW w:w="2972" w:type="dxa"/>
          </w:tcPr>
          <w:p w:rsidR="007E2752" w:rsidRPr="00F50D03" w:rsidRDefault="007E2752" w:rsidP="007E27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 they have a nickname</w:t>
            </w:r>
          </w:p>
        </w:tc>
        <w:tc>
          <w:tcPr>
            <w:tcW w:w="6044" w:type="dxa"/>
          </w:tcPr>
          <w:p w:rsidR="00F50D03" w:rsidRPr="00F50D03" w:rsidRDefault="00F50D03" w:rsidP="00F50D0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50D03" w:rsidRPr="00F50D03" w:rsidTr="003E0ED1">
        <w:tc>
          <w:tcPr>
            <w:tcW w:w="2972" w:type="dxa"/>
          </w:tcPr>
          <w:p w:rsidR="00F50D03" w:rsidRPr="00F50D03" w:rsidRDefault="007E2752" w:rsidP="00F50D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 you have one they call you</w:t>
            </w:r>
          </w:p>
        </w:tc>
        <w:tc>
          <w:tcPr>
            <w:tcW w:w="6044" w:type="dxa"/>
          </w:tcPr>
          <w:p w:rsidR="00F50D03" w:rsidRPr="00F50D03" w:rsidRDefault="00F50D03" w:rsidP="00F50D0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50D03" w:rsidRPr="00F50D03" w:rsidTr="003E0ED1">
        <w:tc>
          <w:tcPr>
            <w:tcW w:w="2972" w:type="dxa"/>
          </w:tcPr>
          <w:p w:rsidR="00F50D03" w:rsidRPr="00F50D03" w:rsidRDefault="007E2752" w:rsidP="00F50D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y</w:t>
            </w:r>
            <w:r w:rsidR="003E0ED1">
              <w:rPr>
                <w:b/>
                <w:sz w:val="24"/>
                <w:szCs w:val="24"/>
              </w:rPr>
              <w:t xml:space="preserve"> other </w:t>
            </w:r>
            <w:r>
              <w:rPr>
                <w:b/>
                <w:sz w:val="24"/>
                <w:szCs w:val="24"/>
              </w:rPr>
              <w:t>key peop</w:t>
            </w:r>
            <w:r w:rsidR="001E4485">
              <w:rPr>
                <w:b/>
                <w:sz w:val="24"/>
                <w:szCs w:val="24"/>
              </w:rPr>
              <w:t>le and r</w:t>
            </w:r>
            <w:r w:rsidR="003E0ED1">
              <w:rPr>
                <w:b/>
                <w:sz w:val="24"/>
                <w:szCs w:val="24"/>
              </w:rPr>
              <w:t>elationship to subject……</w:t>
            </w:r>
          </w:p>
        </w:tc>
        <w:tc>
          <w:tcPr>
            <w:tcW w:w="6044" w:type="dxa"/>
          </w:tcPr>
          <w:p w:rsidR="00F50D03" w:rsidRPr="00F50D03" w:rsidRDefault="00F50D03" w:rsidP="00F50D0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50D03" w:rsidRPr="00F50D03" w:rsidTr="003E0ED1">
        <w:tc>
          <w:tcPr>
            <w:tcW w:w="2972" w:type="dxa"/>
          </w:tcPr>
          <w:p w:rsidR="00F50D03" w:rsidRPr="00F50D03" w:rsidRDefault="003E0ED1" w:rsidP="001E4485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lastRenderedPageBreak/>
              <w:t>…..</w:t>
            </w:r>
            <w:proofErr w:type="gramEnd"/>
            <w:r>
              <w:rPr>
                <w:b/>
                <w:sz w:val="24"/>
                <w:szCs w:val="24"/>
              </w:rPr>
              <w:t>Why do you want the above including…what happened</w:t>
            </w:r>
          </w:p>
        </w:tc>
        <w:tc>
          <w:tcPr>
            <w:tcW w:w="6044" w:type="dxa"/>
          </w:tcPr>
          <w:p w:rsidR="00F50D03" w:rsidRPr="00F50D03" w:rsidRDefault="00F50D03" w:rsidP="00F50D0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50D03" w:rsidRPr="00F50D03" w:rsidTr="003E0ED1">
        <w:tc>
          <w:tcPr>
            <w:tcW w:w="2972" w:type="dxa"/>
          </w:tcPr>
          <w:p w:rsidR="00F50D03" w:rsidRPr="00F50D03" w:rsidRDefault="003E0ED1" w:rsidP="00F50D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y physical attributes you want mentioning</w:t>
            </w:r>
          </w:p>
        </w:tc>
        <w:tc>
          <w:tcPr>
            <w:tcW w:w="6044" w:type="dxa"/>
          </w:tcPr>
          <w:p w:rsidR="00F50D03" w:rsidRPr="00F50D03" w:rsidRDefault="00F50D03" w:rsidP="00F50D0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50D03" w:rsidRPr="00F50D03" w:rsidTr="003E0ED1">
        <w:tc>
          <w:tcPr>
            <w:tcW w:w="2972" w:type="dxa"/>
          </w:tcPr>
          <w:p w:rsidR="00F50D03" w:rsidRPr="00F50D03" w:rsidRDefault="003E0ED1" w:rsidP="00F50D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cupation</w:t>
            </w:r>
          </w:p>
        </w:tc>
        <w:tc>
          <w:tcPr>
            <w:tcW w:w="6044" w:type="dxa"/>
          </w:tcPr>
          <w:p w:rsidR="00F50D03" w:rsidRPr="00F50D03" w:rsidRDefault="00F50D03" w:rsidP="00F50D0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E0ED1" w:rsidRPr="00F50D03" w:rsidTr="003E0ED1">
        <w:tc>
          <w:tcPr>
            <w:tcW w:w="2972" w:type="dxa"/>
          </w:tcPr>
          <w:p w:rsidR="003E0ED1" w:rsidRDefault="00CC5A96" w:rsidP="00F50D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kes/dislikes</w:t>
            </w:r>
          </w:p>
        </w:tc>
        <w:tc>
          <w:tcPr>
            <w:tcW w:w="6044" w:type="dxa"/>
          </w:tcPr>
          <w:p w:rsidR="003E0ED1" w:rsidRPr="00F50D03" w:rsidRDefault="003E0ED1" w:rsidP="00F50D0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E0ED1" w:rsidRPr="00F50D03" w:rsidTr="003E0ED1">
        <w:tc>
          <w:tcPr>
            <w:tcW w:w="2972" w:type="dxa"/>
          </w:tcPr>
          <w:p w:rsidR="003E0ED1" w:rsidRPr="00F50D03" w:rsidRDefault="003E0ED1" w:rsidP="00F50D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vourite Places to visit……</w:t>
            </w:r>
          </w:p>
        </w:tc>
        <w:tc>
          <w:tcPr>
            <w:tcW w:w="6044" w:type="dxa"/>
          </w:tcPr>
          <w:p w:rsidR="003E0ED1" w:rsidRPr="00F50D03" w:rsidRDefault="003E0ED1" w:rsidP="00F50D0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E0ED1" w:rsidRPr="00F50D03" w:rsidTr="003E0ED1">
        <w:tc>
          <w:tcPr>
            <w:tcW w:w="2972" w:type="dxa"/>
          </w:tcPr>
          <w:p w:rsidR="003E0ED1" w:rsidRDefault="003E0ED1" w:rsidP="00F50D03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…..</w:t>
            </w:r>
            <w:proofErr w:type="gramEnd"/>
            <w:r>
              <w:rPr>
                <w:b/>
                <w:sz w:val="24"/>
                <w:szCs w:val="24"/>
              </w:rPr>
              <w:t>Did they go with you</w:t>
            </w:r>
            <w:r w:rsidR="001E4485">
              <w:rPr>
                <w:b/>
                <w:sz w:val="24"/>
                <w:szCs w:val="24"/>
              </w:rPr>
              <w:t>?</w:t>
            </w:r>
            <w:r>
              <w:rPr>
                <w:b/>
                <w:sz w:val="24"/>
                <w:szCs w:val="24"/>
              </w:rPr>
              <w:t>…what happened</w:t>
            </w:r>
          </w:p>
          <w:p w:rsidR="003E0ED1" w:rsidRPr="00F50D03" w:rsidRDefault="003E0ED1" w:rsidP="00D81353">
            <w:pPr>
              <w:rPr>
                <w:b/>
                <w:sz w:val="24"/>
                <w:szCs w:val="24"/>
              </w:rPr>
            </w:pPr>
          </w:p>
        </w:tc>
        <w:tc>
          <w:tcPr>
            <w:tcW w:w="6044" w:type="dxa"/>
          </w:tcPr>
          <w:p w:rsidR="003E0ED1" w:rsidRPr="00F50D03" w:rsidRDefault="003E0ED1" w:rsidP="00F50D0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E0ED1" w:rsidRPr="00F50D03" w:rsidTr="003E0ED1">
        <w:tc>
          <w:tcPr>
            <w:tcW w:w="2972" w:type="dxa"/>
          </w:tcPr>
          <w:p w:rsidR="003E0ED1" w:rsidRPr="00F50D03" w:rsidRDefault="003E0ED1" w:rsidP="00F50D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bits, good or bad</w:t>
            </w:r>
          </w:p>
        </w:tc>
        <w:tc>
          <w:tcPr>
            <w:tcW w:w="6044" w:type="dxa"/>
          </w:tcPr>
          <w:p w:rsidR="003E0ED1" w:rsidRPr="00F50D03" w:rsidRDefault="003E0ED1" w:rsidP="00F50D0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E0ED1" w:rsidRPr="00F50D03" w:rsidTr="003E0ED1">
        <w:tc>
          <w:tcPr>
            <w:tcW w:w="2972" w:type="dxa"/>
          </w:tcPr>
          <w:p w:rsidR="003E0ED1" w:rsidRPr="00F50D03" w:rsidRDefault="00CC5A96" w:rsidP="00F50D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vourite saying or use of words</w:t>
            </w:r>
          </w:p>
        </w:tc>
        <w:tc>
          <w:tcPr>
            <w:tcW w:w="6044" w:type="dxa"/>
          </w:tcPr>
          <w:p w:rsidR="003E0ED1" w:rsidRPr="00F50D03" w:rsidRDefault="003E0ED1" w:rsidP="00F50D0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E0ED1" w:rsidRPr="00F50D03" w:rsidTr="003E0ED1">
        <w:tc>
          <w:tcPr>
            <w:tcW w:w="2972" w:type="dxa"/>
          </w:tcPr>
          <w:p w:rsidR="003E0ED1" w:rsidRPr="00F50D03" w:rsidRDefault="003E0ED1" w:rsidP="00F50D0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44" w:type="dxa"/>
          </w:tcPr>
          <w:p w:rsidR="003E0ED1" w:rsidRPr="00F50D03" w:rsidRDefault="003E0ED1" w:rsidP="00F50D0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C5A96" w:rsidRPr="00F50D03" w:rsidTr="000A2AE7">
        <w:tc>
          <w:tcPr>
            <w:tcW w:w="9016" w:type="dxa"/>
            <w:gridSpan w:val="2"/>
          </w:tcPr>
          <w:p w:rsidR="00CC5A96" w:rsidRDefault="00CC5A96" w:rsidP="00F50D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y More information (as much as possible please)</w:t>
            </w:r>
          </w:p>
          <w:p w:rsidR="00630E2C" w:rsidRDefault="00630E2C" w:rsidP="00630E2C">
            <w:pPr>
              <w:rPr>
                <w:sz w:val="20"/>
                <w:szCs w:val="20"/>
              </w:rPr>
            </w:pPr>
          </w:p>
          <w:p w:rsidR="00630E2C" w:rsidRPr="00630E2C" w:rsidRDefault="00630E2C" w:rsidP="00630E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at they mean to you? </w:t>
            </w:r>
            <w:r w:rsidR="00C22916">
              <w:rPr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381CE4">
              <w:rPr>
                <w:sz w:val="20"/>
                <w:szCs w:val="20"/>
              </w:rPr>
              <w:t>Wedding?.....</w:t>
            </w:r>
            <w:r>
              <w:rPr>
                <w:sz w:val="20"/>
                <w:szCs w:val="20"/>
              </w:rPr>
              <w:t>You’re moving on…will they? How do they make you laugh? Funny/sad/happy happenings, Anyth</w:t>
            </w:r>
            <w:r w:rsidR="0091410C">
              <w:rPr>
                <w:sz w:val="20"/>
                <w:szCs w:val="20"/>
              </w:rPr>
              <w:t>ing from the your past together.</w:t>
            </w:r>
            <w:r>
              <w:rPr>
                <w:sz w:val="20"/>
                <w:szCs w:val="20"/>
              </w:rPr>
              <w:t xml:space="preserve"> When will you next see them…down</w:t>
            </w:r>
            <w:r w:rsidR="0091410C">
              <w:rPr>
                <w:sz w:val="20"/>
                <w:szCs w:val="20"/>
              </w:rPr>
              <w:t xml:space="preserve"> the pub? At the christening?</w:t>
            </w:r>
          </w:p>
          <w:p w:rsidR="00CC5A96" w:rsidRDefault="00CC5A96" w:rsidP="00F50D03">
            <w:pPr>
              <w:jc w:val="center"/>
              <w:rPr>
                <w:b/>
                <w:sz w:val="24"/>
                <w:szCs w:val="24"/>
              </w:rPr>
            </w:pPr>
          </w:p>
          <w:p w:rsidR="00CC5A96" w:rsidRDefault="00CC5A96" w:rsidP="00F50D03">
            <w:pPr>
              <w:jc w:val="center"/>
              <w:rPr>
                <w:b/>
                <w:sz w:val="24"/>
                <w:szCs w:val="24"/>
              </w:rPr>
            </w:pPr>
          </w:p>
          <w:p w:rsidR="00CC5A96" w:rsidRDefault="00CC5A96" w:rsidP="00F50D03">
            <w:pPr>
              <w:jc w:val="center"/>
              <w:rPr>
                <w:b/>
                <w:sz w:val="24"/>
                <w:szCs w:val="24"/>
              </w:rPr>
            </w:pPr>
          </w:p>
          <w:p w:rsidR="00CC5A96" w:rsidRDefault="00CC5A96" w:rsidP="00F50D03">
            <w:pPr>
              <w:jc w:val="center"/>
              <w:rPr>
                <w:b/>
                <w:sz w:val="24"/>
                <w:szCs w:val="24"/>
              </w:rPr>
            </w:pPr>
          </w:p>
          <w:p w:rsidR="00CC5A96" w:rsidRDefault="00CC5A96" w:rsidP="00F50D03">
            <w:pPr>
              <w:jc w:val="center"/>
              <w:rPr>
                <w:b/>
                <w:sz w:val="24"/>
                <w:szCs w:val="24"/>
              </w:rPr>
            </w:pPr>
          </w:p>
          <w:p w:rsidR="00CC5A96" w:rsidRDefault="00CC5A96" w:rsidP="00F50D03">
            <w:pPr>
              <w:jc w:val="center"/>
              <w:rPr>
                <w:b/>
                <w:sz w:val="24"/>
                <w:szCs w:val="24"/>
              </w:rPr>
            </w:pPr>
          </w:p>
          <w:p w:rsidR="00CC5A96" w:rsidRDefault="00CC5A96" w:rsidP="00F50D03">
            <w:pPr>
              <w:jc w:val="center"/>
              <w:rPr>
                <w:b/>
                <w:sz w:val="24"/>
                <w:szCs w:val="24"/>
              </w:rPr>
            </w:pPr>
          </w:p>
          <w:p w:rsidR="00CC5A96" w:rsidRDefault="00CC5A96" w:rsidP="00F50D03">
            <w:pPr>
              <w:jc w:val="center"/>
              <w:rPr>
                <w:b/>
                <w:sz w:val="24"/>
                <w:szCs w:val="24"/>
              </w:rPr>
            </w:pPr>
          </w:p>
          <w:p w:rsidR="00CC5A96" w:rsidRDefault="00CC5A96" w:rsidP="00F50D03">
            <w:pPr>
              <w:jc w:val="center"/>
              <w:rPr>
                <w:b/>
                <w:sz w:val="24"/>
                <w:szCs w:val="24"/>
              </w:rPr>
            </w:pPr>
          </w:p>
          <w:p w:rsidR="00CC5A96" w:rsidRDefault="00CC5A96" w:rsidP="00F50D03">
            <w:pPr>
              <w:jc w:val="center"/>
              <w:rPr>
                <w:b/>
                <w:sz w:val="24"/>
                <w:szCs w:val="24"/>
              </w:rPr>
            </w:pPr>
          </w:p>
          <w:p w:rsidR="00CC5A96" w:rsidRDefault="00CC5A96" w:rsidP="00F50D03">
            <w:pPr>
              <w:jc w:val="center"/>
              <w:rPr>
                <w:b/>
                <w:sz w:val="24"/>
                <w:szCs w:val="24"/>
              </w:rPr>
            </w:pPr>
          </w:p>
          <w:p w:rsidR="00CC5A96" w:rsidRDefault="00CC5A96" w:rsidP="00F50D03">
            <w:pPr>
              <w:jc w:val="center"/>
              <w:rPr>
                <w:b/>
                <w:sz w:val="24"/>
                <w:szCs w:val="24"/>
              </w:rPr>
            </w:pPr>
          </w:p>
          <w:p w:rsidR="00CC5A96" w:rsidRDefault="00CC5A96" w:rsidP="00F50D03">
            <w:pPr>
              <w:jc w:val="center"/>
              <w:rPr>
                <w:b/>
                <w:sz w:val="24"/>
                <w:szCs w:val="24"/>
              </w:rPr>
            </w:pPr>
          </w:p>
          <w:p w:rsidR="00FD7734" w:rsidRPr="00F50D03" w:rsidRDefault="00FD7734" w:rsidP="00FD7734">
            <w:pPr>
              <w:tabs>
                <w:tab w:val="left" w:pos="7920"/>
              </w:tabs>
              <w:rPr>
                <w:b/>
                <w:sz w:val="24"/>
                <w:szCs w:val="24"/>
              </w:rPr>
            </w:pPr>
          </w:p>
        </w:tc>
      </w:tr>
    </w:tbl>
    <w:p w:rsidR="00CC5A96" w:rsidRDefault="00CC5A96" w:rsidP="00CC5A96">
      <w:pPr>
        <w:rPr>
          <w:b/>
          <w:sz w:val="24"/>
          <w:szCs w:val="24"/>
        </w:rPr>
      </w:pPr>
    </w:p>
    <w:p w:rsidR="00CC5A96" w:rsidRDefault="00CC5A96" w:rsidP="00CC5A9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member…. Please keep it relevant</w:t>
      </w:r>
      <w:r w:rsidR="00E4182C">
        <w:rPr>
          <w:b/>
          <w:sz w:val="24"/>
          <w:szCs w:val="24"/>
        </w:rPr>
        <w:t xml:space="preserve"> to</w:t>
      </w:r>
      <w:r>
        <w:rPr>
          <w:b/>
          <w:sz w:val="24"/>
          <w:szCs w:val="24"/>
        </w:rPr>
        <w:t xml:space="preserve"> your relationship</w:t>
      </w:r>
      <w:r w:rsidR="00DA409E">
        <w:rPr>
          <w:b/>
          <w:sz w:val="24"/>
          <w:szCs w:val="24"/>
        </w:rPr>
        <w:t xml:space="preserve"> with the person</w:t>
      </w:r>
      <w:r>
        <w:rPr>
          <w:b/>
          <w:sz w:val="24"/>
          <w:szCs w:val="24"/>
        </w:rPr>
        <w:t>/wedding</w:t>
      </w:r>
      <w:r w:rsidR="00FD7734">
        <w:rPr>
          <w:b/>
          <w:sz w:val="24"/>
          <w:szCs w:val="24"/>
        </w:rPr>
        <w:t>/event/occasion</w:t>
      </w:r>
    </w:p>
    <w:p w:rsidR="005F26FE" w:rsidRDefault="005F26FE" w:rsidP="00CC5A96">
      <w:pPr>
        <w:jc w:val="center"/>
        <w:rPr>
          <w:b/>
          <w:sz w:val="24"/>
          <w:szCs w:val="24"/>
        </w:rPr>
      </w:pPr>
    </w:p>
    <w:p w:rsidR="00CC5A96" w:rsidRDefault="005F26FE" w:rsidP="00CC5A96">
      <w:pPr>
        <w:rPr>
          <w:sz w:val="20"/>
          <w:szCs w:val="20"/>
        </w:rPr>
      </w:pPr>
      <w:r>
        <w:rPr>
          <w:sz w:val="20"/>
          <w:szCs w:val="20"/>
        </w:rPr>
        <w:t xml:space="preserve">Terms:    </w:t>
      </w:r>
      <w:r w:rsidR="00CC5A96" w:rsidRPr="00CC5A96">
        <w:rPr>
          <w:sz w:val="20"/>
          <w:szCs w:val="20"/>
        </w:rPr>
        <w:t>Please</w:t>
      </w:r>
      <w:r w:rsidR="00F81F43">
        <w:rPr>
          <w:sz w:val="20"/>
          <w:szCs w:val="20"/>
        </w:rPr>
        <w:t xml:space="preserve"> return this form</w:t>
      </w:r>
      <w:r w:rsidR="001C4DC0">
        <w:rPr>
          <w:sz w:val="20"/>
          <w:szCs w:val="20"/>
        </w:rPr>
        <w:t>.</w:t>
      </w:r>
      <w:r w:rsidR="00F81F43">
        <w:rPr>
          <w:sz w:val="20"/>
          <w:szCs w:val="20"/>
        </w:rPr>
        <w:t xml:space="preserve"> I will forward a separate invoice for any poetry, which needs to be paid in full at time of ordering.</w:t>
      </w:r>
      <w:r w:rsidR="00A15C9E">
        <w:rPr>
          <w:sz w:val="20"/>
          <w:szCs w:val="20"/>
        </w:rPr>
        <w:t xml:space="preserve"> </w:t>
      </w:r>
      <w:r w:rsidR="00F81F43">
        <w:rPr>
          <w:sz w:val="20"/>
          <w:szCs w:val="20"/>
        </w:rPr>
        <w:t>U</w:t>
      </w:r>
      <w:r w:rsidR="00525CF6">
        <w:rPr>
          <w:sz w:val="20"/>
          <w:szCs w:val="20"/>
        </w:rPr>
        <w:t>pon receipt of payment</w:t>
      </w:r>
      <w:r>
        <w:rPr>
          <w:sz w:val="20"/>
          <w:szCs w:val="20"/>
        </w:rPr>
        <w:t xml:space="preserve"> our contract will be in place and you will not be able to cancel. No refunds will be given.</w:t>
      </w:r>
      <w:r w:rsidR="00CC5A96" w:rsidRPr="00CC5A96">
        <w:rPr>
          <w:sz w:val="20"/>
          <w:szCs w:val="20"/>
        </w:rPr>
        <w:t xml:space="preserve"> I will draught a poem and be in touch. </w:t>
      </w:r>
      <w:r w:rsidR="00A15C9E">
        <w:rPr>
          <w:sz w:val="20"/>
          <w:szCs w:val="20"/>
        </w:rPr>
        <w:t xml:space="preserve">There will be a maximum of 2 rough drafts per poem before the final draft is made. </w:t>
      </w:r>
      <w:r w:rsidR="00CC5A96" w:rsidRPr="00CC5A96">
        <w:rPr>
          <w:sz w:val="20"/>
          <w:szCs w:val="20"/>
        </w:rPr>
        <w:t>Please give me time to get my creative juices flowing…..sometimes more quickly than others, but always on time!</w:t>
      </w:r>
    </w:p>
    <w:p w:rsidR="00A15C9E" w:rsidRDefault="00A15C9E" w:rsidP="00CC5A96">
      <w:pPr>
        <w:rPr>
          <w:sz w:val="20"/>
          <w:szCs w:val="20"/>
        </w:rPr>
      </w:pPr>
    </w:p>
    <w:p w:rsidR="00A15C9E" w:rsidRDefault="00A15C9E" w:rsidP="00CC5A96">
      <w:pPr>
        <w:rPr>
          <w:sz w:val="20"/>
          <w:szCs w:val="20"/>
        </w:rPr>
      </w:pPr>
    </w:p>
    <w:p w:rsidR="00A15C9E" w:rsidRDefault="00CC5A96" w:rsidP="00A15C9E">
      <w:pPr>
        <w:rPr>
          <w:sz w:val="20"/>
          <w:szCs w:val="20"/>
        </w:rPr>
      </w:pPr>
      <w:r>
        <w:rPr>
          <w:sz w:val="20"/>
          <w:szCs w:val="20"/>
        </w:rPr>
        <w:t>Than</w:t>
      </w:r>
      <w:r w:rsidR="001E4485">
        <w:rPr>
          <w:sz w:val="20"/>
          <w:szCs w:val="20"/>
        </w:rPr>
        <w:t>k</w:t>
      </w:r>
      <w:r>
        <w:rPr>
          <w:sz w:val="20"/>
          <w:szCs w:val="20"/>
        </w:rPr>
        <w:t xml:space="preserve"> you, Julie</w:t>
      </w:r>
      <w:r w:rsidR="003B01BC">
        <w:rPr>
          <w:sz w:val="20"/>
          <w:szCs w:val="20"/>
        </w:rPr>
        <w:t xml:space="preserve">                   </w:t>
      </w:r>
      <w:r w:rsidR="00A15C9E">
        <w:rPr>
          <w:sz w:val="20"/>
          <w:szCs w:val="20"/>
        </w:rPr>
        <w:t xml:space="preserve">                              </w:t>
      </w:r>
    </w:p>
    <w:p w:rsidR="00A15C9E" w:rsidRDefault="00A15C9E" w:rsidP="00A15C9E">
      <w:pPr>
        <w:rPr>
          <w:sz w:val="20"/>
          <w:szCs w:val="20"/>
        </w:rPr>
      </w:pPr>
      <w:r>
        <w:rPr>
          <w:sz w:val="20"/>
          <w:szCs w:val="20"/>
        </w:rPr>
        <w:t>Exquisite Organza Wedding Stationery</w:t>
      </w:r>
    </w:p>
    <w:p w:rsidR="00A15C9E" w:rsidRPr="003B01BC" w:rsidRDefault="00A15C9E" w:rsidP="00A15C9E">
      <w:pPr>
        <w:rPr>
          <w:sz w:val="20"/>
          <w:szCs w:val="20"/>
        </w:rPr>
      </w:pPr>
      <w:r w:rsidRPr="00DD02CD">
        <w:rPr>
          <w:sz w:val="20"/>
          <w:szCs w:val="20"/>
        </w:rPr>
        <w:t>julie@exquisite-organza.co.uk</w:t>
      </w:r>
      <w:r>
        <w:rPr>
          <w:sz w:val="20"/>
          <w:szCs w:val="20"/>
        </w:rPr>
        <w:t xml:space="preserve"> </w:t>
      </w:r>
    </w:p>
    <w:sectPr w:rsidR="00A15C9E" w:rsidRPr="003B01BC" w:rsidSect="005F26FE">
      <w:footerReference w:type="default" r:id="rId9"/>
      <w:pgSz w:w="11906" w:h="16838"/>
      <w:pgMar w:top="567" w:right="1440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1F21" w:rsidRDefault="00151F21" w:rsidP="0047315C">
      <w:pPr>
        <w:spacing w:after="0" w:line="240" w:lineRule="auto"/>
      </w:pPr>
      <w:r>
        <w:separator/>
      </w:r>
    </w:p>
  </w:endnote>
  <w:endnote w:type="continuationSeparator" w:id="0">
    <w:p w:rsidR="00151F21" w:rsidRDefault="00151F21" w:rsidP="00473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cramento">
    <w:panose1 w:val="02000507000000020000"/>
    <w:charset w:val="00"/>
    <w:family w:val="auto"/>
    <w:pitch w:val="variable"/>
    <w:sig w:usb0="A00000EF" w:usb1="4000004A" w:usb2="00000000" w:usb3="00000000" w:csb0="00000093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15C" w:rsidRDefault="002B3F3A" w:rsidP="002F39A4">
    <w:pPr>
      <w:pStyle w:val="Footer"/>
      <w:ind w:left="-426"/>
    </w:pPr>
    <w:r w:rsidRPr="002B3F3A">
      <w:rPr>
        <w:noProof/>
        <w:color w:val="002060"/>
        <w:sz w:val="28"/>
        <w:szCs w:val="28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586F4E" wp14:editId="3AB2E15F">
              <wp:simplePos x="0" y="0"/>
              <wp:positionH relativeFrom="column">
                <wp:posOffset>2247900</wp:posOffset>
              </wp:positionH>
              <wp:positionV relativeFrom="paragraph">
                <wp:posOffset>602615</wp:posOffset>
              </wp:positionV>
              <wp:extent cx="1303020" cy="34734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03020" cy="3473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2B3F3A" w:rsidRPr="002B3F3A" w:rsidRDefault="002B3F3A">
                          <w:pPr>
                            <w:rPr>
                              <w:b/>
                              <w:color w:val="002060"/>
                            </w:rPr>
                          </w:pPr>
                          <w:r w:rsidRPr="002B3F3A">
                            <w:rPr>
                              <w:b/>
                              <w:color w:val="002060"/>
                            </w:rPr>
                            <w:t>@exquisiteorganz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B586F4E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left:0;text-align:left;margin-left:177pt;margin-top:47.45pt;width:102.6pt;height:27.3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" fillcolor="white [3201]" stroked="f" strokeweight=".5pt">
              <v:textbox>
                <w:txbxContent>
                  <w:p w:rsidR="002B3F3A" w:rsidRPr="002B3F3A" w:rsidRDefault="002B3F3A">
                    <w:pPr>
                      <w:rPr>
                        <w:b/>
                        <w:color w:val="002060"/>
                      </w:rPr>
                    </w:pPr>
                    <w:r w:rsidRPr="002B3F3A">
                      <w:rPr>
                        <w:b/>
                        <w:color w:val="002060"/>
                      </w:rPr>
                      <w:t>@exquisiteorganza</w:t>
                    </w:r>
                  </w:p>
                </w:txbxContent>
              </v:textbox>
            </v:shape>
          </w:pict>
        </mc:Fallback>
      </mc:AlternateContent>
    </w:r>
    <w:r w:rsidR="003B01BC"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1F21" w:rsidRDefault="00151F21" w:rsidP="0047315C">
      <w:pPr>
        <w:spacing w:after="0" w:line="240" w:lineRule="auto"/>
      </w:pPr>
      <w:r>
        <w:separator/>
      </w:r>
    </w:p>
  </w:footnote>
  <w:footnote w:type="continuationSeparator" w:id="0">
    <w:p w:rsidR="00151F21" w:rsidRDefault="00151F21" w:rsidP="004731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051"/>
    <w:rsid w:val="000A0B67"/>
    <w:rsid w:val="00151F21"/>
    <w:rsid w:val="00170382"/>
    <w:rsid w:val="00182E41"/>
    <w:rsid w:val="001B50E5"/>
    <w:rsid w:val="001C4DC0"/>
    <w:rsid w:val="001D2ECE"/>
    <w:rsid w:val="001E4485"/>
    <w:rsid w:val="002B3F3A"/>
    <w:rsid w:val="002D75BB"/>
    <w:rsid w:val="002E4D79"/>
    <w:rsid w:val="002F39A4"/>
    <w:rsid w:val="003405D7"/>
    <w:rsid w:val="00381CE4"/>
    <w:rsid w:val="003B01BC"/>
    <w:rsid w:val="003E0ED1"/>
    <w:rsid w:val="0047315C"/>
    <w:rsid w:val="004851CD"/>
    <w:rsid w:val="004D0F6B"/>
    <w:rsid w:val="00525CF6"/>
    <w:rsid w:val="00580809"/>
    <w:rsid w:val="005B0E8D"/>
    <w:rsid w:val="005F26FE"/>
    <w:rsid w:val="00630E2C"/>
    <w:rsid w:val="006B0E94"/>
    <w:rsid w:val="007E2752"/>
    <w:rsid w:val="007E4051"/>
    <w:rsid w:val="008B1247"/>
    <w:rsid w:val="008F1E16"/>
    <w:rsid w:val="0091410C"/>
    <w:rsid w:val="00A15C9E"/>
    <w:rsid w:val="00B45679"/>
    <w:rsid w:val="00B72299"/>
    <w:rsid w:val="00B87E05"/>
    <w:rsid w:val="00C22916"/>
    <w:rsid w:val="00CA7425"/>
    <w:rsid w:val="00CC5A96"/>
    <w:rsid w:val="00D81353"/>
    <w:rsid w:val="00D90316"/>
    <w:rsid w:val="00DA409E"/>
    <w:rsid w:val="00DD02CD"/>
    <w:rsid w:val="00DF52E9"/>
    <w:rsid w:val="00E4182C"/>
    <w:rsid w:val="00E57C0E"/>
    <w:rsid w:val="00F50D03"/>
    <w:rsid w:val="00F81F43"/>
    <w:rsid w:val="00FD7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65ED46"/>
  <w15:chartTrackingRefBased/>
  <w15:docId w15:val="{095E79C1-A18E-4E44-AAFC-8954325F2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31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315C"/>
  </w:style>
  <w:style w:type="paragraph" w:styleId="Footer">
    <w:name w:val="footer"/>
    <w:basedOn w:val="Normal"/>
    <w:link w:val="FooterChar"/>
    <w:uiPriority w:val="99"/>
    <w:unhideWhenUsed/>
    <w:rsid w:val="004731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315C"/>
  </w:style>
  <w:style w:type="character" w:styleId="Hyperlink">
    <w:name w:val="Hyperlink"/>
    <w:basedOn w:val="DefaultParagraphFont"/>
    <w:uiPriority w:val="99"/>
    <w:unhideWhenUsed/>
    <w:rsid w:val="0047315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12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24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50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4E5D9-DBF7-4A76-8F92-AB3D43599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Bryan</dc:creator>
  <cp:keywords/>
  <dc:description/>
  <cp:lastModifiedBy>Julie Bryan</cp:lastModifiedBy>
  <cp:revision>25</cp:revision>
  <cp:lastPrinted>2018-02-12T10:04:00Z</cp:lastPrinted>
  <dcterms:created xsi:type="dcterms:W3CDTF">2018-02-13T12:53:00Z</dcterms:created>
  <dcterms:modified xsi:type="dcterms:W3CDTF">2019-01-06T13:52:00Z</dcterms:modified>
</cp:coreProperties>
</file>